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3DAD141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C9A7F95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F413C4">
        <w:rPr>
          <w:b/>
          <w:sz w:val="28"/>
          <w:szCs w:val="28"/>
          <w:lang w:eastAsia="ar-SA"/>
        </w:rPr>
        <w:t>0</w:t>
      </w:r>
      <w:r w:rsidR="003A49EF">
        <w:rPr>
          <w:b/>
          <w:sz w:val="28"/>
          <w:szCs w:val="28"/>
          <w:lang w:eastAsia="ar-SA"/>
        </w:rPr>
        <w:t>54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413C4">
        <w:rPr>
          <w:b/>
          <w:sz w:val="28"/>
          <w:szCs w:val="28"/>
          <w:lang w:eastAsia="ar-SA"/>
        </w:rPr>
        <w:t>6</w:t>
      </w:r>
    </w:p>
    <w:p w:rsidR="00614D0D" w:rsidP="00614D0D" w14:paraId="0E1D5039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159B4D10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01E814B1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F413C4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</w:t>
      </w:r>
      <w:r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>г. Пыть-Ях</w:t>
      </w:r>
    </w:p>
    <w:p w:rsidR="00614D0D" w:rsidRPr="00437ADA" w:rsidP="00614D0D" w14:paraId="3F6E6E6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A8EC77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28784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43F46737" w14:textId="2858D1FF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аметова</w:t>
      </w:r>
      <w:r>
        <w:rPr>
          <w:rFonts w:ascii="Times New Roman" w:eastAsia="MS Mincho" w:hAnsi="Times New Roman"/>
          <w:sz w:val="28"/>
          <w:szCs w:val="28"/>
        </w:rPr>
        <w:t xml:space="preserve"> Вадима </w:t>
      </w:r>
      <w:r>
        <w:rPr>
          <w:rFonts w:ascii="Times New Roman" w:eastAsia="MS Mincho" w:hAnsi="Times New Roman"/>
          <w:sz w:val="28"/>
          <w:szCs w:val="28"/>
        </w:rPr>
        <w:t>Панаховича</w:t>
      </w:r>
      <w:r w:rsidRPr="001604B3" w:rsidR="001604B3">
        <w:rPr>
          <w:rFonts w:ascii="Times New Roman" w:eastAsia="MS Mincho" w:hAnsi="Times New Roman"/>
          <w:sz w:val="28"/>
          <w:szCs w:val="28"/>
        </w:rPr>
        <w:t xml:space="preserve">, </w:t>
      </w:r>
      <w:r w:rsidR="00170E9E">
        <w:rPr>
          <w:rFonts w:ascii="Times New Roman" w:eastAsia="MS Mincho" w:hAnsi="Times New Roman"/>
          <w:sz w:val="28"/>
          <w:szCs w:val="28"/>
        </w:rPr>
        <w:t>----</w:t>
      </w:r>
    </w:p>
    <w:p w:rsidR="00520FA1" w:rsidP="00B468EF" w14:paraId="122894F5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39E724AA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376674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2065AAC6" w14:textId="7750C74D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A49EF">
        <w:rPr>
          <w:rFonts w:eastAsia="MS Mincho"/>
          <w:sz w:val="28"/>
          <w:szCs w:val="28"/>
        </w:rPr>
        <w:t>Хаметов</w:t>
      </w:r>
      <w:r w:rsidR="003A49EF">
        <w:rPr>
          <w:rFonts w:eastAsia="MS Mincho"/>
          <w:sz w:val="28"/>
          <w:szCs w:val="28"/>
        </w:rPr>
        <w:t xml:space="preserve"> В.П.</w:t>
      </w:r>
      <w:r w:rsidRPr="00846750">
        <w:rPr>
          <w:rFonts w:eastAsia="MS Mincho"/>
          <w:sz w:val="28"/>
          <w:szCs w:val="28"/>
        </w:rPr>
        <w:t xml:space="preserve">, </w:t>
      </w:r>
      <w:r w:rsidR="00170E9E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проживая по адресу: ХМАО-Югра, </w:t>
      </w:r>
      <w:r w:rsidR="00170E9E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не </w:t>
      </w:r>
      <w:r w:rsidR="0074245A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3A49EF">
        <w:rPr>
          <w:rFonts w:eastAsia="MS Mincho"/>
          <w:sz w:val="28"/>
          <w:szCs w:val="28"/>
        </w:rPr>
        <w:t>15</w:t>
      </w:r>
      <w:r w:rsidR="00F413C4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170E9E">
        <w:rPr>
          <w:rFonts w:eastAsia="MS Mincho"/>
          <w:sz w:val="28"/>
          <w:szCs w:val="28"/>
        </w:rPr>
        <w:t>-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1604B3">
        <w:rPr>
          <w:rFonts w:eastAsia="MS Mincho"/>
          <w:sz w:val="28"/>
          <w:szCs w:val="28"/>
        </w:rPr>
        <w:t xml:space="preserve"> ч. </w:t>
      </w:r>
      <w:r w:rsidR="003A49EF">
        <w:rPr>
          <w:rFonts w:eastAsia="MS Mincho"/>
          <w:sz w:val="28"/>
          <w:szCs w:val="28"/>
        </w:rPr>
        <w:t>1</w:t>
      </w:r>
      <w:r w:rsidRPr="00BE2EBB" w:rsidR="00BE2EBB">
        <w:rPr>
          <w:rFonts w:eastAsia="MS Mincho"/>
          <w:sz w:val="28"/>
          <w:szCs w:val="28"/>
        </w:rPr>
        <w:t xml:space="preserve"> ст. </w:t>
      </w:r>
      <w:r w:rsidR="001604B3">
        <w:rPr>
          <w:rFonts w:eastAsia="MS Mincho"/>
          <w:sz w:val="28"/>
          <w:szCs w:val="28"/>
        </w:rPr>
        <w:t>1</w:t>
      </w:r>
      <w:r w:rsidR="003A49EF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>.</w:t>
      </w:r>
      <w:r w:rsidR="001604B3">
        <w:rPr>
          <w:rFonts w:eastAsia="MS Mincho"/>
          <w:sz w:val="28"/>
          <w:szCs w:val="28"/>
        </w:rPr>
        <w:t>2</w:t>
      </w:r>
      <w:r w:rsidR="003A49EF">
        <w:rPr>
          <w:rFonts w:eastAsia="MS Mincho"/>
          <w:sz w:val="28"/>
          <w:szCs w:val="28"/>
        </w:rPr>
        <w:t>2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170E9E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775531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3A49EF" w:rsidR="003A49EF">
        <w:rPr>
          <w:rFonts w:eastAsia="MS Mincho"/>
          <w:sz w:val="28"/>
          <w:szCs w:val="28"/>
        </w:rPr>
        <w:t>Хаметов В.П.</w:t>
      </w:r>
      <w:r w:rsidR="003A49EF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="00520FA1">
        <w:rPr>
          <w:rFonts w:eastAsia="MS Mincho"/>
          <w:sz w:val="28"/>
          <w:szCs w:val="28"/>
        </w:rPr>
        <w:t>, просил рассмотреть дело в его отсутствие, вину признал</w:t>
      </w:r>
      <w:r w:rsidRPr="00A07A2E">
        <w:rPr>
          <w:rFonts w:eastAsia="MS Mincho"/>
          <w:sz w:val="28"/>
          <w:szCs w:val="28"/>
        </w:rPr>
        <w:t xml:space="preserve">. </w:t>
      </w:r>
    </w:p>
    <w:p w:rsidR="001604B3" w:rsidP="00A07A2E" w14:paraId="1A5C488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3A49EF" w:rsidR="003A49EF">
        <w:rPr>
          <w:rFonts w:eastAsia="MS Mincho"/>
          <w:sz w:val="28"/>
          <w:szCs w:val="28"/>
        </w:rPr>
        <w:t>Хаметов</w:t>
      </w:r>
      <w:r w:rsidR="003A49EF">
        <w:rPr>
          <w:rFonts w:eastAsia="MS Mincho"/>
          <w:sz w:val="28"/>
          <w:szCs w:val="28"/>
        </w:rPr>
        <w:t>а</w:t>
      </w:r>
      <w:r w:rsidRPr="003A49EF" w:rsidR="003A49EF">
        <w:rPr>
          <w:rFonts w:eastAsia="MS Mincho"/>
          <w:sz w:val="28"/>
          <w:szCs w:val="28"/>
        </w:rPr>
        <w:t xml:space="preserve"> В.П.</w:t>
      </w:r>
    </w:p>
    <w:p w:rsidR="006C40F4" w:rsidP="00A07A2E" w14:paraId="6156E81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5E118E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287F8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54556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3A49EF" w:rsidR="003A49EF">
        <w:rPr>
          <w:rFonts w:eastAsia="MS Mincho"/>
          <w:sz w:val="28"/>
          <w:szCs w:val="28"/>
        </w:rPr>
        <w:t>Хаметов</w:t>
      </w:r>
      <w:r w:rsidR="003A49EF">
        <w:rPr>
          <w:rFonts w:eastAsia="MS Mincho"/>
          <w:sz w:val="28"/>
          <w:szCs w:val="28"/>
        </w:rPr>
        <w:t>а</w:t>
      </w:r>
      <w:r w:rsidRPr="003A49EF" w:rsidR="003A49EF">
        <w:rPr>
          <w:rFonts w:eastAsia="MS Mincho"/>
          <w:sz w:val="28"/>
          <w:szCs w:val="28"/>
        </w:rPr>
        <w:t xml:space="preserve"> В.П.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20139B81" w14:textId="56DE9C63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70E9E">
        <w:rPr>
          <w:rFonts w:eastAsia="MS Mincho"/>
          <w:sz w:val="28"/>
          <w:szCs w:val="28"/>
        </w:rPr>
        <w:t>----</w:t>
      </w:r>
      <w:r w:rsidRPr="00BE2EBB">
        <w:rPr>
          <w:rFonts w:eastAsia="MS Mincho"/>
          <w:sz w:val="28"/>
          <w:szCs w:val="28"/>
        </w:rPr>
        <w:t xml:space="preserve"> от </w:t>
      </w:r>
      <w:r w:rsidR="00170E9E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</w:t>
      </w:r>
      <w:r w:rsidRPr="00FB33FD" w:rsidR="00FB33FD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3A49EF" w:rsidR="003A49EF">
        <w:rPr>
          <w:rFonts w:eastAsia="MS Mincho"/>
          <w:sz w:val="28"/>
          <w:szCs w:val="28"/>
        </w:rPr>
        <w:t>Хаметов</w:t>
      </w:r>
      <w:r w:rsidR="003A49EF">
        <w:rPr>
          <w:rFonts w:eastAsia="MS Mincho"/>
          <w:sz w:val="28"/>
          <w:szCs w:val="28"/>
        </w:rPr>
        <w:t>у</w:t>
      </w:r>
      <w:r w:rsidRPr="003A49EF" w:rsidR="003A49EF">
        <w:rPr>
          <w:rFonts w:eastAsia="MS Mincho"/>
          <w:sz w:val="28"/>
          <w:szCs w:val="28"/>
        </w:rPr>
        <w:t xml:space="preserve"> В.П.</w:t>
      </w:r>
      <w:r w:rsidR="003A49EF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3A49EF">
        <w:rPr>
          <w:rFonts w:eastAsia="MS Mincho"/>
          <w:sz w:val="28"/>
          <w:szCs w:val="28"/>
        </w:rPr>
        <w:t>, в графе «Объяснения» он указал, что забыл оплатить, а на госуслугах данный штраф не высветился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2B417024" w14:textId="3CDEBB4E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170E9E">
        <w:rPr>
          <w:rFonts w:eastAsia="MS Mincho"/>
          <w:sz w:val="28"/>
          <w:szCs w:val="28"/>
        </w:rPr>
        <w:t>----</w:t>
      </w:r>
      <w:r w:rsidRPr="003A49EF" w:rsidR="003A49E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9.22 КоАП РФ, вступившим в законную силу </w:t>
      </w:r>
      <w:r w:rsidR="00170E9E">
        <w:rPr>
          <w:rFonts w:eastAsia="MS Mincho"/>
          <w:sz w:val="28"/>
          <w:szCs w:val="28"/>
        </w:rPr>
        <w:t>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3A49EF" w:rsidR="003A49EF">
        <w:rPr>
          <w:rFonts w:eastAsia="MS Mincho"/>
          <w:sz w:val="28"/>
          <w:szCs w:val="28"/>
        </w:rPr>
        <w:t>Хаметов</w:t>
      </w:r>
      <w:r w:rsidRPr="003A49EF" w:rsidR="003A49EF">
        <w:rPr>
          <w:rFonts w:eastAsia="MS Mincho"/>
          <w:sz w:val="28"/>
          <w:szCs w:val="28"/>
        </w:rPr>
        <w:t xml:space="preserve"> В.П. </w:t>
      </w:r>
      <w:r w:rsidRPr="001604B3" w:rsidR="001604B3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3A49EF">
        <w:rPr>
          <w:rFonts w:eastAsia="MS Mincho"/>
          <w:sz w:val="28"/>
          <w:szCs w:val="28"/>
        </w:rPr>
        <w:t>15</w:t>
      </w:r>
      <w:r w:rsidR="00F413C4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0877EB7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Pr="00762195" w:rsidR="00762195">
        <w:rPr>
          <w:rFonts w:eastAsia="MS Mincho"/>
          <w:sz w:val="28"/>
          <w:szCs w:val="28"/>
        </w:rPr>
        <w:t>справкой инспектора</w:t>
      </w:r>
      <w:r w:rsidR="00912BA4">
        <w:rPr>
          <w:rFonts w:eastAsia="MS Mincho"/>
          <w:sz w:val="28"/>
          <w:szCs w:val="28"/>
        </w:rPr>
        <w:t xml:space="preserve"> (дислокация г. Нефтеюганск) группы</w:t>
      </w:r>
      <w:r w:rsidRPr="00762195" w:rsidR="00762195">
        <w:rPr>
          <w:rFonts w:eastAsia="MS Mincho"/>
          <w:sz w:val="28"/>
          <w:szCs w:val="28"/>
        </w:rPr>
        <w:t xml:space="preserve"> по ИАЗ ОБ</w:t>
      </w:r>
      <w:r w:rsidR="00912BA4">
        <w:rPr>
          <w:rFonts w:eastAsia="MS Mincho"/>
          <w:sz w:val="28"/>
          <w:szCs w:val="28"/>
        </w:rPr>
        <w:t xml:space="preserve"> </w:t>
      </w:r>
      <w:r w:rsidRPr="00762195" w:rsidR="00762195">
        <w:rPr>
          <w:rFonts w:eastAsia="MS Mincho"/>
          <w:sz w:val="28"/>
          <w:szCs w:val="28"/>
        </w:rPr>
        <w:t>Д</w:t>
      </w:r>
      <w:r w:rsidR="00912BA4">
        <w:rPr>
          <w:rFonts w:eastAsia="MS Mincho"/>
          <w:sz w:val="28"/>
          <w:szCs w:val="28"/>
        </w:rPr>
        <w:t>ПС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="00912BA4">
        <w:rPr>
          <w:rFonts w:eastAsia="MS Mincho"/>
          <w:sz w:val="28"/>
          <w:szCs w:val="28"/>
        </w:rPr>
        <w:t>ГИБДД У</w:t>
      </w:r>
      <w:r w:rsidRPr="00762195" w:rsidR="00762195">
        <w:rPr>
          <w:rFonts w:eastAsia="MS Mincho"/>
          <w:sz w:val="28"/>
          <w:szCs w:val="28"/>
        </w:rPr>
        <w:t xml:space="preserve">МВД России по </w:t>
      </w:r>
      <w:r w:rsidR="00912BA4">
        <w:rPr>
          <w:rFonts w:eastAsia="MS Mincho"/>
          <w:sz w:val="28"/>
          <w:szCs w:val="28"/>
        </w:rPr>
        <w:t>ХМАО-Югре</w:t>
      </w:r>
      <w:r w:rsidRPr="00762195" w:rsidR="00762195"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</w:t>
      </w:r>
      <w:r w:rsidR="00267964">
        <w:rPr>
          <w:rFonts w:eastAsia="MS Mincho"/>
          <w:sz w:val="28"/>
          <w:szCs w:val="28"/>
        </w:rPr>
        <w:t xml:space="preserve">в установленный срок </w:t>
      </w:r>
      <w:r w:rsidRPr="00762195" w:rsidR="00762195">
        <w:rPr>
          <w:rFonts w:eastAsia="MS Mincho"/>
          <w:sz w:val="28"/>
          <w:szCs w:val="28"/>
        </w:rPr>
        <w:t>не уплачен</w:t>
      </w:r>
      <w:r w:rsidR="00A07A2E">
        <w:rPr>
          <w:rFonts w:eastAsia="MS Mincho"/>
          <w:sz w:val="28"/>
          <w:szCs w:val="28"/>
        </w:rPr>
        <w:t>;</w:t>
      </w:r>
    </w:p>
    <w:p w:rsidR="00205A59" w:rsidP="00205A59" w14:paraId="7B9144F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0F109B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0B2714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3A49EF" w:rsidR="003A49EF">
        <w:rPr>
          <w:rFonts w:eastAsia="MS Mincho"/>
          <w:sz w:val="28"/>
          <w:szCs w:val="28"/>
        </w:rPr>
        <w:t>Хаметов</w:t>
      </w:r>
      <w:r w:rsidR="003A49EF">
        <w:rPr>
          <w:rFonts w:eastAsia="MS Mincho"/>
          <w:sz w:val="28"/>
          <w:szCs w:val="28"/>
        </w:rPr>
        <w:t>ым</w:t>
      </w:r>
      <w:r w:rsidRPr="003A49EF" w:rsidR="003A49EF">
        <w:rPr>
          <w:rFonts w:eastAsia="MS Mincho"/>
          <w:sz w:val="28"/>
          <w:szCs w:val="28"/>
        </w:rPr>
        <w:t xml:space="preserve"> В.П.</w:t>
      </w:r>
      <w:r w:rsidR="003A49EF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755B16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3A49EF" w:rsidR="003A49EF">
        <w:rPr>
          <w:rFonts w:eastAsia="MS Mincho"/>
          <w:sz w:val="28"/>
          <w:szCs w:val="28"/>
        </w:rPr>
        <w:t>Хаметову В.П.</w:t>
      </w:r>
      <w:r w:rsidRPr="00912BA4" w:rsidR="00762195">
        <w:rPr>
          <w:rFonts w:eastAsia="MS Mincho"/>
          <w:sz w:val="28"/>
          <w:szCs w:val="28"/>
        </w:rPr>
        <w:t>,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RPr="004E4BE8" w:rsidP="00E612E9" w14:paraId="42791C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3A49EF" w:rsidR="003A49EF">
        <w:rPr>
          <w:rFonts w:eastAsia="MS Mincho"/>
          <w:sz w:val="28"/>
          <w:szCs w:val="28"/>
        </w:rPr>
        <w:t>Хаметов</w:t>
      </w:r>
      <w:r w:rsidR="003A49EF">
        <w:rPr>
          <w:rFonts w:eastAsia="MS Mincho"/>
          <w:sz w:val="28"/>
          <w:szCs w:val="28"/>
        </w:rPr>
        <w:t>а</w:t>
      </w:r>
      <w:r w:rsidRPr="003A49EF" w:rsidR="003A49EF">
        <w:rPr>
          <w:rFonts w:eastAsia="MS Mincho"/>
          <w:sz w:val="28"/>
          <w:szCs w:val="28"/>
        </w:rPr>
        <w:t xml:space="preserve"> В.П.</w:t>
      </w:r>
      <w:r w:rsidRPr="00912BA4" w:rsidR="00912BA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520FA1" w:rsidP="00003520" w14:paraId="3B5116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C61727">
        <w:rPr>
          <w:rFonts w:eastAsia="MS Mincho"/>
          <w:sz w:val="28"/>
          <w:szCs w:val="28"/>
        </w:rPr>
        <w:t>, смягчающи</w:t>
      </w:r>
      <w:r>
        <w:rPr>
          <w:rFonts w:eastAsia="MS Mincho"/>
          <w:sz w:val="28"/>
          <w:szCs w:val="28"/>
        </w:rPr>
        <w:t>м административную ответственность, в соответствии со ст. 4.2 КоАП РФ, является признание вины,</w:t>
      </w:r>
    </w:p>
    <w:p w:rsidR="00003520" w:rsidRPr="00C61727" w:rsidP="00003520" w14:paraId="30D3F07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</w:t>
      </w:r>
      <w:r w:rsidRPr="00C61727">
        <w:rPr>
          <w:rFonts w:eastAsia="MS Mincho"/>
          <w:sz w:val="28"/>
          <w:szCs w:val="28"/>
        </w:rPr>
        <w:t xml:space="preserve"> отягчающих наказание, в соответствии со 4.3 Кодекса Российской Федерации об административных правонарушениях, не установлено.</w:t>
      </w:r>
    </w:p>
    <w:p w:rsidR="00003520" w:rsidRPr="00C61727" w:rsidP="00003520" w14:paraId="4DBCB0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3A49EF" w:rsidR="003A49EF">
        <w:rPr>
          <w:rFonts w:eastAsia="MS Mincho"/>
          <w:sz w:val="28"/>
          <w:szCs w:val="28"/>
        </w:rPr>
        <w:t>Хаметов</w:t>
      </w:r>
      <w:r w:rsidR="003A49EF">
        <w:rPr>
          <w:rFonts w:eastAsia="MS Mincho"/>
          <w:sz w:val="28"/>
          <w:szCs w:val="28"/>
        </w:rPr>
        <w:t>а</w:t>
      </w:r>
      <w:r w:rsidRPr="003A49EF" w:rsidR="003A49EF">
        <w:rPr>
          <w:rFonts w:eastAsia="MS Mincho"/>
          <w:sz w:val="28"/>
          <w:szCs w:val="28"/>
        </w:rPr>
        <w:t xml:space="preserve"> В.П.</w:t>
      </w:r>
      <w:r w:rsidRPr="00912BA4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</w:t>
      </w:r>
      <w:r w:rsidR="00520FA1">
        <w:rPr>
          <w:rFonts w:eastAsia="MS Mincho"/>
          <w:sz w:val="28"/>
          <w:szCs w:val="28"/>
        </w:rPr>
        <w:t>наличие</w:t>
      </w:r>
      <w:r w:rsidRPr="00C61727">
        <w:rPr>
          <w:rFonts w:eastAsia="MS Mincho"/>
          <w:sz w:val="28"/>
          <w:szCs w:val="28"/>
        </w:rPr>
        <w:t xml:space="preserve"> смягчающ</w:t>
      </w:r>
      <w:r w:rsidR="00520FA1">
        <w:rPr>
          <w:rFonts w:eastAsia="MS Mincho"/>
          <w:sz w:val="28"/>
          <w:szCs w:val="28"/>
        </w:rPr>
        <w:t>его</w:t>
      </w:r>
      <w:r w:rsidRPr="00C61727">
        <w:rPr>
          <w:rFonts w:eastAsia="MS Mincho"/>
          <w:sz w:val="28"/>
          <w:szCs w:val="28"/>
        </w:rPr>
        <w:t xml:space="preserve"> и</w:t>
      </w:r>
      <w:r w:rsidR="00520FA1">
        <w:rPr>
          <w:rFonts w:eastAsia="MS Mincho"/>
          <w:sz w:val="28"/>
          <w:szCs w:val="28"/>
        </w:rPr>
        <w:t xml:space="preserve"> отсутствие</w:t>
      </w:r>
      <w:r w:rsidRPr="00C61727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6356AF" w:rsidP="00003520" w14:paraId="5AC4D7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520FA1" w:rsidP="00003520" w14:paraId="4C9BE03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762195" w14:paraId="12F6286E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0879B42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40009B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A49EF">
        <w:rPr>
          <w:rFonts w:eastAsia="MS Mincho"/>
          <w:sz w:val="28"/>
          <w:szCs w:val="28"/>
        </w:rPr>
        <w:t xml:space="preserve">Хаметова Вадима Панах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3</w:t>
      </w:r>
      <w:r w:rsidR="00F413C4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три</w:t>
      </w:r>
      <w:r w:rsidRPr="00C61727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724910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03520" w:rsidRPr="00C61727" w:rsidP="00003520" w14:paraId="780F87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003520" w:rsidRPr="00C61727" w:rsidP="00003520" w14:paraId="06DC1CE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003520" w:rsidRPr="00C61727" w:rsidP="00003520" w14:paraId="454D87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003520" w:rsidRPr="00C61727" w:rsidP="00003520" w14:paraId="4A62CB4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003520" w:rsidRPr="00C61727" w:rsidP="00003520" w14:paraId="4B1C7A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003520" w:rsidRPr="00C61727" w:rsidP="00003520" w14:paraId="1EA272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003520" w:rsidRPr="00C61727" w:rsidP="00003520" w14:paraId="592118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003520" w:rsidRPr="00C61727" w:rsidP="00003520" w14:paraId="65C1CE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003520" w:rsidRPr="00C61727" w:rsidP="00003520" w14:paraId="57186C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003520" w:rsidRPr="00C61727" w:rsidP="00003520" w14:paraId="5F1032ED" w14:textId="444DF1CB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ИН </w:t>
      </w:r>
      <w:r w:rsidR="00170E9E">
        <w:rPr>
          <w:rFonts w:eastAsia="MS Mincho"/>
          <w:color w:val="FF0000"/>
          <w:sz w:val="28"/>
          <w:szCs w:val="28"/>
        </w:rPr>
        <w:t>---</w:t>
      </w:r>
      <w:r w:rsidRPr="00C61727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0B7E84A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C61727">
        <w:rPr>
          <w:rFonts w:eastAsia="MS Mincho"/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003520" w:rsidRPr="00C61727" w:rsidP="00003520" w14:paraId="0FB3598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6E7F451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38B9A5E" w14:textId="7D41DF52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7D260FF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383E900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53274F27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63F3973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FA1">
          <w:rPr>
            <w:noProof/>
          </w:rPr>
          <w:t>4</w:t>
        </w:r>
        <w:r>
          <w:fldChar w:fldCharType="end"/>
        </w:r>
      </w:p>
    </w:sdtContent>
  </w:sdt>
  <w:p w:rsidR="0004507A" w14:paraId="12FD1BA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649AC2C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F413C4">
      <w:t>6</w:t>
    </w:r>
    <w:r w:rsidRPr="00437ADA">
      <w:t>-00</w:t>
    </w:r>
    <w:r w:rsidR="00F413C4">
      <w:t>2</w:t>
    </w:r>
    <w:r w:rsidR="003A49EF">
      <w:t>947</w:t>
    </w:r>
    <w:r w:rsidRPr="00437ADA">
      <w:t>-</w:t>
    </w:r>
    <w:r w:rsidR="003A49EF">
      <w:t>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405B"/>
    <w:rsid w:val="000850F9"/>
    <w:rsid w:val="000850FB"/>
    <w:rsid w:val="00087821"/>
    <w:rsid w:val="0009103F"/>
    <w:rsid w:val="00092D41"/>
    <w:rsid w:val="000954F7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057B1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46E13"/>
    <w:rsid w:val="001527B4"/>
    <w:rsid w:val="00152B15"/>
    <w:rsid w:val="00156749"/>
    <w:rsid w:val="001572B6"/>
    <w:rsid w:val="001576A2"/>
    <w:rsid w:val="001604B3"/>
    <w:rsid w:val="00160650"/>
    <w:rsid w:val="00160D41"/>
    <w:rsid w:val="001619B4"/>
    <w:rsid w:val="00170E9E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48DC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0ED2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67964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94A"/>
    <w:rsid w:val="00292D59"/>
    <w:rsid w:val="0029367A"/>
    <w:rsid w:val="002947AB"/>
    <w:rsid w:val="00297AB2"/>
    <w:rsid w:val="00297ED4"/>
    <w:rsid w:val="002A0675"/>
    <w:rsid w:val="002A2287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4C62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A49EF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126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8723D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0FA1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463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67CEB"/>
    <w:rsid w:val="00572F55"/>
    <w:rsid w:val="00573F98"/>
    <w:rsid w:val="00575829"/>
    <w:rsid w:val="00585A40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67DE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24D8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3314"/>
    <w:rsid w:val="0073581C"/>
    <w:rsid w:val="0074245A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0F2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0781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46E7"/>
    <w:rsid w:val="00906594"/>
    <w:rsid w:val="0091221B"/>
    <w:rsid w:val="00912BA4"/>
    <w:rsid w:val="00912CCC"/>
    <w:rsid w:val="009222BF"/>
    <w:rsid w:val="009237AD"/>
    <w:rsid w:val="009243DF"/>
    <w:rsid w:val="009278C2"/>
    <w:rsid w:val="00933F1F"/>
    <w:rsid w:val="00934E1D"/>
    <w:rsid w:val="00935F4A"/>
    <w:rsid w:val="0093663A"/>
    <w:rsid w:val="00940357"/>
    <w:rsid w:val="00944851"/>
    <w:rsid w:val="009451D9"/>
    <w:rsid w:val="00945271"/>
    <w:rsid w:val="009453B0"/>
    <w:rsid w:val="0094549E"/>
    <w:rsid w:val="00947687"/>
    <w:rsid w:val="009603E2"/>
    <w:rsid w:val="00960F59"/>
    <w:rsid w:val="0096362F"/>
    <w:rsid w:val="009648B7"/>
    <w:rsid w:val="00964D93"/>
    <w:rsid w:val="00965EB9"/>
    <w:rsid w:val="009706C1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5FEB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4BC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A424A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0E12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351F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A6DF1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A6720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1C61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3C4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4442"/>
    <w:rsid w:val="00F56131"/>
    <w:rsid w:val="00F61564"/>
    <w:rsid w:val="00F62E97"/>
    <w:rsid w:val="00F637E8"/>
    <w:rsid w:val="00F669DD"/>
    <w:rsid w:val="00F73469"/>
    <w:rsid w:val="00F76244"/>
    <w:rsid w:val="00F861EA"/>
    <w:rsid w:val="00F877B8"/>
    <w:rsid w:val="00F91107"/>
    <w:rsid w:val="00F91CEB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E6166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B83F-349C-44AB-8974-4B48DCC7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